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34(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20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ck Allcorn of Olton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w:t>
      </w:r>
      <w:r xml:space="preserve">
        <w:t> </w:t>
      </w:r>
      <w:r>
        <w:t xml:space="preserve">Allcorn competed in the 2A discus and finished in seventh place; and</w:t>
      </w:r>
    </w:p>
    <w:p w:rsidR="003F3435" w:rsidRDefault="0032493E">
      <w:pPr>
        <w:spacing w:line="480" w:lineRule="auto"/>
        <w:ind w:firstLine="720"/>
        <w:jc w:val="both"/>
      </w:pPr>
      <w:r>
        <w:t xml:space="preserve">WHEREAS, By earning the right to compete as one of the elite track and field athletes in the Lone Star State, Jack Allcorn has ably represented his school, and he may indeed reflect with pride on his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Jack Allcorn on participating in the 2A discus at the 2019 UIL Track &amp; Field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Allcor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